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7C" w:rsidRDefault="00220061" w:rsidP="00220061">
      <w:pPr>
        <w:spacing w:after="0" w:line="240" w:lineRule="auto"/>
        <w:jc w:val="center"/>
      </w:pPr>
      <w:r>
        <w:t>Centro Federal de Educação Tecnológica de Minas Gerais</w:t>
      </w:r>
    </w:p>
    <w:p w:rsidR="00220061" w:rsidRDefault="00220061" w:rsidP="00220061">
      <w:pPr>
        <w:spacing w:after="0" w:line="240" w:lineRule="auto"/>
        <w:jc w:val="center"/>
      </w:pPr>
      <w:r>
        <w:t>Departamento de Computação – Engenharia de Computação</w:t>
      </w:r>
    </w:p>
    <w:p w:rsidR="00220061" w:rsidRDefault="00220061" w:rsidP="00220061">
      <w:pPr>
        <w:spacing w:after="0" w:line="240" w:lineRule="auto"/>
        <w:jc w:val="center"/>
      </w:pPr>
      <w:r>
        <w:t xml:space="preserve">Laboratório de Programação de Computadores 2 – </w:t>
      </w:r>
      <w:proofErr w:type="gramStart"/>
      <w:r>
        <w:t>Prof.ª</w:t>
      </w:r>
      <w:proofErr w:type="gramEnd"/>
      <w:r>
        <w:t xml:space="preserve"> </w:t>
      </w:r>
      <w:proofErr w:type="spellStart"/>
      <w:r>
        <w:t>Kecia</w:t>
      </w:r>
      <w:proofErr w:type="spellEnd"/>
      <w:r>
        <w:t xml:space="preserve"> A. M. Ferreira</w:t>
      </w:r>
    </w:p>
    <w:p w:rsidR="00220061" w:rsidRDefault="00220061" w:rsidP="00220061">
      <w:pPr>
        <w:spacing w:after="0" w:line="240" w:lineRule="auto"/>
        <w:jc w:val="center"/>
      </w:pPr>
    </w:p>
    <w:p w:rsidR="00220061" w:rsidRPr="00E72B83" w:rsidRDefault="00220061" w:rsidP="00220061">
      <w:pPr>
        <w:spacing w:after="0" w:line="240" w:lineRule="auto"/>
        <w:jc w:val="center"/>
        <w:rPr>
          <w:u w:val="single"/>
        </w:rPr>
      </w:pPr>
      <w:r w:rsidRPr="00E72B83">
        <w:rPr>
          <w:u w:val="single"/>
        </w:rPr>
        <w:t>Prova 1</w:t>
      </w:r>
      <w:r w:rsidR="00FB6EA9">
        <w:rPr>
          <w:u w:val="single"/>
        </w:rPr>
        <w:t xml:space="preserve"> – Grupo </w:t>
      </w:r>
      <w:proofErr w:type="gramStart"/>
      <w:r w:rsidR="00FB6EA9">
        <w:rPr>
          <w:u w:val="single"/>
        </w:rPr>
        <w:t>2</w:t>
      </w:r>
      <w:proofErr w:type="gramEnd"/>
    </w:p>
    <w:p w:rsidR="00220061" w:rsidRDefault="00220061" w:rsidP="00220061">
      <w:pPr>
        <w:spacing w:after="0" w:line="240" w:lineRule="auto"/>
        <w:jc w:val="center"/>
      </w:pPr>
    </w:p>
    <w:p w:rsidR="00220061" w:rsidRDefault="00220061" w:rsidP="00220061">
      <w:pPr>
        <w:spacing w:after="0" w:line="240" w:lineRule="auto"/>
        <w:jc w:val="center"/>
      </w:pPr>
    </w:p>
    <w:p w:rsidR="00220061" w:rsidRDefault="000A7837" w:rsidP="00220061">
      <w:pPr>
        <w:spacing w:after="0" w:line="240" w:lineRule="auto"/>
        <w:jc w:val="both"/>
      </w:pPr>
      <w:r>
        <w:t xml:space="preserve">Uma agência de viagens necessita gerenciar informações sobre as </w:t>
      </w:r>
      <w:r w:rsidR="009607A9">
        <w:t xml:space="preserve">reservas de hospedagens das viagens </w:t>
      </w:r>
      <w:r>
        <w:t xml:space="preserve">que realiza. Para isso ela mantém os dados </w:t>
      </w:r>
      <w:r w:rsidR="009607A9">
        <w:t>das reservas e dos clientes</w:t>
      </w:r>
      <w:r>
        <w:t>.</w:t>
      </w:r>
    </w:p>
    <w:p w:rsidR="000A7837" w:rsidRDefault="000A7837" w:rsidP="00220061">
      <w:pPr>
        <w:spacing w:after="0" w:line="240" w:lineRule="auto"/>
        <w:jc w:val="both"/>
      </w:pPr>
    </w:p>
    <w:p w:rsidR="000A7837" w:rsidRDefault="009607A9" w:rsidP="00220061">
      <w:pPr>
        <w:spacing w:after="0" w:line="240" w:lineRule="auto"/>
        <w:jc w:val="both"/>
      </w:pPr>
      <w:r>
        <w:rPr>
          <w:u w:val="single"/>
        </w:rPr>
        <w:t>Cliente</w:t>
      </w:r>
      <w:r>
        <w:t>: código, nome, CPF</w:t>
      </w:r>
      <w:r w:rsidR="000A7837">
        <w:t>.</w:t>
      </w:r>
    </w:p>
    <w:p w:rsidR="000A7837" w:rsidRDefault="000A7837" w:rsidP="00220061">
      <w:pPr>
        <w:spacing w:after="0" w:line="240" w:lineRule="auto"/>
        <w:jc w:val="both"/>
      </w:pPr>
    </w:p>
    <w:p w:rsidR="009607A9" w:rsidRDefault="009607A9" w:rsidP="009607A9">
      <w:pPr>
        <w:spacing w:after="0" w:line="240" w:lineRule="auto"/>
        <w:jc w:val="both"/>
      </w:pPr>
      <w:r>
        <w:rPr>
          <w:u w:val="single"/>
        </w:rPr>
        <w:t>Reserva</w:t>
      </w:r>
      <w:r>
        <w:t>: código, nome do hotel, cliente, data de chegada, data de saída, quantidade de hóspedes, tipo de acomodação (padrão, luxo), valor.</w:t>
      </w:r>
    </w:p>
    <w:p w:rsidR="009607A9" w:rsidRDefault="009607A9" w:rsidP="00220061">
      <w:pPr>
        <w:spacing w:after="0" w:line="240" w:lineRule="auto"/>
        <w:jc w:val="both"/>
      </w:pPr>
    </w:p>
    <w:p w:rsidR="009607A9" w:rsidRDefault="009607A9" w:rsidP="00220061">
      <w:pPr>
        <w:spacing w:after="0" w:line="240" w:lineRule="auto"/>
        <w:jc w:val="both"/>
      </w:pPr>
    </w:p>
    <w:p w:rsidR="009100D9" w:rsidRDefault="009100D9" w:rsidP="00220061">
      <w:pPr>
        <w:spacing w:after="0" w:line="240" w:lineRule="auto"/>
        <w:jc w:val="both"/>
      </w:pPr>
    </w:p>
    <w:p w:rsidR="009100D9" w:rsidRDefault="009100D9" w:rsidP="00220061">
      <w:pPr>
        <w:spacing w:after="0" w:line="240" w:lineRule="auto"/>
        <w:jc w:val="both"/>
      </w:pPr>
      <w:r>
        <w:t>Faça um programa em Java que possua as seguintes funcionalidades:</w:t>
      </w:r>
    </w:p>
    <w:p w:rsidR="009100D9" w:rsidRDefault="009100D9" w:rsidP="00220061">
      <w:pPr>
        <w:spacing w:after="0" w:line="240" w:lineRule="auto"/>
        <w:jc w:val="both"/>
      </w:pPr>
    </w:p>
    <w:p w:rsidR="009100D9" w:rsidRDefault="009100D9" w:rsidP="00220061">
      <w:pPr>
        <w:spacing w:after="0" w:line="240" w:lineRule="auto"/>
        <w:jc w:val="both"/>
      </w:pPr>
      <w:r w:rsidRPr="005C5CE5">
        <w:rPr>
          <w:b/>
        </w:rPr>
        <w:t xml:space="preserve">1. Incluir </w:t>
      </w:r>
      <w:r w:rsidR="00D439C4">
        <w:rPr>
          <w:b/>
        </w:rPr>
        <w:t>cliente</w:t>
      </w:r>
      <w:r w:rsidR="008770AB">
        <w:t xml:space="preserve">: cadastra um </w:t>
      </w:r>
      <w:r w:rsidR="00D439C4">
        <w:t>cliente</w:t>
      </w:r>
      <w:r w:rsidR="008770AB">
        <w:t xml:space="preserve">. Não é necessário verificar se há </w:t>
      </w:r>
      <w:r w:rsidR="00D439C4">
        <w:t>cliente</w:t>
      </w:r>
      <w:r w:rsidR="008770AB">
        <w:t xml:space="preserve"> com o mesmo já código cadastrado.</w:t>
      </w:r>
    </w:p>
    <w:p w:rsidR="009100D9" w:rsidRDefault="00B87BB1" w:rsidP="00220061">
      <w:pPr>
        <w:spacing w:after="0" w:line="240" w:lineRule="auto"/>
        <w:jc w:val="both"/>
      </w:pPr>
      <w:r w:rsidRPr="005C5CE5">
        <w:rPr>
          <w:b/>
        </w:rPr>
        <w:t xml:space="preserve">2. Incluir </w:t>
      </w:r>
      <w:r w:rsidR="00D439C4">
        <w:rPr>
          <w:b/>
        </w:rPr>
        <w:t>reserva</w:t>
      </w:r>
      <w:r w:rsidR="008770AB">
        <w:t xml:space="preserve">: cadastra uma </w:t>
      </w:r>
      <w:r w:rsidR="00D439C4">
        <w:t>reserva</w:t>
      </w:r>
      <w:r w:rsidR="008770AB">
        <w:t xml:space="preserve"> no sistema. Para incluir a </w:t>
      </w:r>
      <w:r w:rsidR="00D439C4">
        <w:t>reserva</w:t>
      </w:r>
      <w:r w:rsidR="008770AB">
        <w:t xml:space="preserve">, o </w:t>
      </w:r>
      <w:r w:rsidR="00D439C4">
        <w:t>cliente</w:t>
      </w:r>
      <w:r w:rsidR="008770AB">
        <w:t xml:space="preserve"> deve estar previamente cadastrado no sistema. Não é necessário verificar se há </w:t>
      </w:r>
      <w:r w:rsidR="00D439C4">
        <w:t>reserva</w:t>
      </w:r>
      <w:r w:rsidR="008770AB">
        <w:t xml:space="preserve"> com </w:t>
      </w:r>
      <w:proofErr w:type="gramStart"/>
      <w:r w:rsidR="008770AB">
        <w:t>o mesmo código já cadastrada</w:t>
      </w:r>
      <w:proofErr w:type="gramEnd"/>
      <w:r w:rsidR="008770AB">
        <w:t>.</w:t>
      </w:r>
    </w:p>
    <w:p w:rsidR="009100D9" w:rsidRDefault="009100D9" w:rsidP="00220061">
      <w:pPr>
        <w:spacing w:after="0" w:line="240" w:lineRule="auto"/>
        <w:jc w:val="both"/>
      </w:pPr>
      <w:r w:rsidRPr="005C5CE5">
        <w:rPr>
          <w:b/>
        </w:rPr>
        <w:t>3. Lista</w:t>
      </w:r>
      <w:r w:rsidR="007A534B">
        <w:rPr>
          <w:b/>
        </w:rPr>
        <w:t>r</w:t>
      </w:r>
      <w:r w:rsidRPr="005C5CE5">
        <w:rPr>
          <w:b/>
        </w:rPr>
        <w:t xml:space="preserve"> </w:t>
      </w:r>
      <w:r w:rsidR="00D439C4">
        <w:rPr>
          <w:b/>
        </w:rPr>
        <w:t>cliente</w:t>
      </w:r>
      <w:r w:rsidRPr="005C5CE5">
        <w:rPr>
          <w:b/>
        </w:rPr>
        <w:t>s</w:t>
      </w:r>
      <w:r w:rsidR="00B87BB1" w:rsidRPr="005C5CE5">
        <w:rPr>
          <w:b/>
        </w:rPr>
        <w:t>:</w:t>
      </w:r>
      <w:r w:rsidR="00B87BB1">
        <w:t xml:space="preserve"> exibe todos os dados de todos os </w:t>
      </w:r>
      <w:r w:rsidR="00D439C4">
        <w:t>cliente</w:t>
      </w:r>
      <w:r w:rsidR="00B87BB1">
        <w:t>s cadastrados.</w:t>
      </w:r>
    </w:p>
    <w:p w:rsidR="009100D9" w:rsidRDefault="009100D9" w:rsidP="00220061">
      <w:pPr>
        <w:spacing w:after="0" w:line="240" w:lineRule="auto"/>
        <w:jc w:val="both"/>
      </w:pPr>
      <w:r w:rsidRPr="005C5CE5">
        <w:rPr>
          <w:b/>
        </w:rPr>
        <w:t>4</w:t>
      </w:r>
      <w:r w:rsidR="00B87BB1" w:rsidRPr="005C5CE5">
        <w:rPr>
          <w:b/>
        </w:rPr>
        <w:t xml:space="preserve">. Listar </w:t>
      </w:r>
      <w:r w:rsidR="007A534B">
        <w:rPr>
          <w:b/>
        </w:rPr>
        <w:t>reservas</w:t>
      </w:r>
      <w:r w:rsidR="00B87BB1" w:rsidRPr="005C5CE5">
        <w:rPr>
          <w:b/>
        </w:rPr>
        <w:t>:</w:t>
      </w:r>
      <w:r w:rsidR="00B87BB1">
        <w:t xml:space="preserve"> exibe todos os dados de todas as </w:t>
      </w:r>
      <w:r w:rsidR="007A534B">
        <w:t>reservas</w:t>
      </w:r>
      <w:r w:rsidR="00B87BB1">
        <w:t xml:space="preserve"> cadastrados.</w:t>
      </w:r>
    </w:p>
    <w:p w:rsidR="007A534B" w:rsidRPr="007A534B" w:rsidRDefault="007A534B" w:rsidP="00220061">
      <w:pPr>
        <w:spacing w:after="0" w:line="240" w:lineRule="auto"/>
        <w:jc w:val="both"/>
        <w:rPr>
          <w:b/>
        </w:rPr>
      </w:pPr>
      <w:r w:rsidRPr="007A534B">
        <w:rPr>
          <w:b/>
        </w:rPr>
        <w:t>5. Exibir os dados do cliente que fez a maior quantidade de reservas na agência.</w:t>
      </w:r>
    </w:p>
    <w:p w:rsidR="00583367" w:rsidRDefault="00583367" w:rsidP="00220061">
      <w:pPr>
        <w:spacing w:after="0" w:line="240" w:lineRule="auto"/>
        <w:jc w:val="both"/>
      </w:pPr>
    </w:p>
    <w:p w:rsidR="00583367" w:rsidRDefault="00583367" w:rsidP="0058336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O programa deverá possui um </w:t>
      </w:r>
      <w:proofErr w:type="gramStart"/>
      <w:r>
        <w:t>menu</w:t>
      </w:r>
      <w:proofErr w:type="gramEnd"/>
      <w:r>
        <w:t xml:space="preserve"> que permita ao usuário selecionar a opção desejada.</w:t>
      </w:r>
    </w:p>
    <w:p w:rsidR="00583367" w:rsidRDefault="00583367" w:rsidP="0058336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s operações de inclusão devem permitir a inserção de um elemento por vez (não deve solicitar ao usuário que </w:t>
      </w:r>
      <w:proofErr w:type="gramStart"/>
      <w:r>
        <w:t>informe todos</w:t>
      </w:r>
      <w:proofErr w:type="gramEnd"/>
      <w:r>
        <w:t xml:space="preserve"> os </w:t>
      </w:r>
      <w:r w:rsidR="00D439C4">
        <w:t>cliente</w:t>
      </w:r>
      <w:r>
        <w:t xml:space="preserve">s ou de todas as </w:t>
      </w:r>
      <w:r w:rsidR="00B02EFD">
        <w:t>reservas</w:t>
      </w:r>
      <w:r>
        <w:t xml:space="preserve"> de uma só vez)</w:t>
      </w:r>
      <w:r w:rsidR="00D76C18">
        <w:t>.</w:t>
      </w:r>
    </w:p>
    <w:p w:rsidR="00583367" w:rsidRDefault="00583367" w:rsidP="00583367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deverá utiliza</w:t>
      </w:r>
      <w:r w:rsidR="00F4562D">
        <w:t>r</w:t>
      </w:r>
      <w:r>
        <w:t xml:space="preserve"> </w:t>
      </w:r>
      <w:r w:rsidRPr="00583367">
        <w:rPr>
          <w:b/>
        </w:rPr>
        <w:t>Arranjos (vetores)</w:t>
      </w:r>
      <w:r>
        <w:t>.</w:t>
      </w:r>
    </w:p>
    <w:p w:rsidR="00F4562D" w:rsidRDefault="00F4562D" w:rsidP="00F4562D">
      <w:pPr>
        <w:spacing w:after="0" w:line="240" w:lineRule="auto"/>
        <w:jc w:val="both"/>
      </w:pPr>
    </w:p>
    <w:p w:rsidR="00F4562D" w:rsidRDefault="00F4562D" w:rsidP="00F4562D">
      <w:pPr>
        <w:spacing w:after="0" w:line="240" w:lineRule="auto"/>
        <w:jc w:val="both"/>
      </w:pPr>
      <w:r>
        <w:t xml:space="preserve">A prova é individual e com consulta (livro, </w:t>
      </w:r>
      <w:proofErr w:type="spellStart"/>
      <w:r>
        <w:t>pen-drive</w:t>
      </w:r>
      <w:proofErr w:type="spellEnd"/>
      <w:r w:rsidR="00A55C15">
        <w:t>, caderno</w:t>
      </w:r>
      <w:r>
        <w:t xml:space="preserve">). </w:t>
      </w:r>
    </w:p>
    <w:p w:rsidR="00F4562D" w:rsidRDefault="00F4562D" w:rsidP="00F4562D">
      <w:pPr>
        <w:spacing w:after="0" w:line="240" w:lineRule="auto"/>
        <w:jc w:val="both"/>
      </w:pPr>
      <w:r>
        <w:t>Programas iguais (no todo ou em parte) receberão avaliação nula.</w:t>
      </w:r>
    </w:p>
    <w:p w:rsidR="00220061" w:rsidRDefault="00220061"/>
    <w:sectPr w:rsidR="00220061" w:rsidSect="00ED4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594"/>
    <w:multiLevelType w:val="hybridMultilevel"/>
    <w:tmpl w:val="FBF0C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061"/>
    <w:rsid w:val="000A7837"/>
    <w:rsid w:val="00220061"/>
    <w:rsid w:val="00583367"/>
    <w:rsid w:val="005C5CE5"/>
    <w:rsid w:val="007A534B"/>
    <w:rsid w:val="008770AB"/>
    <w:rsid w:val="009100D9"/>
    <w:rsid w:val="00940D21"/>
    <w:rsid w:val="009607A9"/>
    <w:rsid w:val="00A55C15"/>
    <w:rsid w:val="00B02EFD"/>
    <w:rsid w:val="00B87BB1"/>
    <w:rsid w:val="00D439C4"/>
    <w:rsid w:val="00D76C18"/>
    <w:rsid w:val="00E65712"/>
    <w:rsid w:val="00E72B83"/>
    <w:rsid w:val="00ED4B7C"/>
    <w:rsid w:val="00F4562D"/>
    <w:rsid w:val="00FB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3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CA58-C45E-4CD6-8474-471F9969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ia</dc:creator>
  <cp:lastModifiedBy>Kecia</cp:lastModifiedBy>
  <cp:revision>10</cp:revision>
  <dcterms:created xsi:type="dcterms:W3CDTF">2012-05-10T13:08:00Z</dcterms:created>
  <dcterms:modified xsi:type="dcterms:W3CDTF">2012-05-10T13:16:00Z</dcterms:modified>
</cp:coreProperties>
</file>